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384014" cy="8509819"/>
            <wp:effectExtent l="19050" t="0" r="0" b="0"/>
            <wp:docPr id="1" name="Рисунок 1" descr="C:\Users\Admin\Desktop\фото силабусів\Новітні комунікативні техн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илабусів\Новітні комунікативні технол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82" cy="851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F51245" w:rsidRDefault="00F51245" w:rsidP="00BD17D9">
      <w:pPr>
        <w:jc w:val="center"/>
        <w:rPr>
          <w:b/>
          <w:sz w:val="28"/>
          <w:szCs w:val="28"/>
          <w:lang w:val="ru-RU"/>
        </w:rPr>
      </w:pP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927D4B" w:rsidRPr="00927D4B">
        <w:rPr>
          <w:b/>
          <w:sz w:val="32"/>
          <w:szCs w:val="32"/>
          <w:lang w:val="ru-RU"/>
        </w:rPr>
        <w:t>Новіт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комунікативні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технології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в </w:t>
      </w:r>
      <w:proofErr w:type="spellStart"/>
      <w:r w:rsidR="00927D4B" w:rsidRPr="00927D4B">
        <w:rPr>
          <w:b/>
          <w:sz w:val="32"/>
          <w:szCs w:val="32"/>
          <w:lang w:val="ru-RU"/>
        </w:rPr>
        <w:t>дошкільній</w:t>
      </w:r>
      <w:proofErr w:type="spellEnd"/>
      <w:r w:rsidR="00927D4B" w:rsidRPr="00927D4B">
        <w:rPr>
          <w:b/>
          <w:sz w:val="32"/>
          <w:szCs w:val="32"/>
          <w:lang w:val="ru-RU"/>
        </w:rPr>
        <w:t xml:space="preserve"> </w:t>
      </w:r>
      <w:proofErr w:type="spellStart"/>
      <w:r w:rsidR="00927D4B" w:rsidRPr="00927D4B">
        <w:rPr>
          <w:b/>
          <w:sz w:val="32"/>
          <w:szCs w:val="32"/>
          <w:lang w:val="ru-RU"/>
        </w:rPr>
        <w:t>освіті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7223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C72237">
        <w:rPr>
          <w:b/>
          <w:sz w:val="28"/>
          <w:lang w:val="ru-RU"/>
        </w:rPr>
        <w:t xml:space="preserve"> </w:t>
      </w:r>
      <w:r w:rsidR="00927D4B">
        <w:rPr>
          <w:b/>
          <w:sz w:val="28"/>
          <w:lang w:val="uk-UA"/>
        </w:rPr>
        <w:t>2021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C72237" w:rsidP="00BD17D9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lastRenderedPageBreak/>
        <w:t xml:space="preserve"> </w:t>
      </w: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927D4B" w:rsidRDefault="009E4543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7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927D4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1A5B35" w:rsidP="00BD17D9">
            <w:pPr>
              <w:jc w:val="both"/>
              <w:rPr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37" w:rsidRDefault="00C7223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івторок.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927D4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27D4B" w:rsidP="00BD17D9">
            <w:pPr>
              <w:jc w:val="both"/>
              <w:rPr>
                <w:color w:val="auto"/>
                <w:lang w:val="uk-UA"/>
              </w:rPr>
            </w:pPr>
            <w:r w:rsidRPr="00927D4B">
              <w:rPr>
                <w:color w:val="auto"/>
                <w:sz w:val="22"/>
                <w:szCs w:val="22"/>
                <w:lang w:val="uk-UA"/>
              </w:rPr>
              <w:t>Навчальна дисципліна «Новітні комунікативні технології в дошкільній освіті» узагальнює і розширює знання здобувачів вищої освіти у гуманітарній сфері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927D4B" w:rsidRPr="00927D4B">
              <w:rPr>
                <w:color w:val="auto"/>
                <w:sz w:val="22"/>
                <w:szCs w:val="22"/>
                <w:lang w:val="uk-UA"/>
              </w:rPr>
              <w:t>Новітні комунікативні технології в дошкільній освіт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7223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І</w:t>
            </w:r>
            <w:r w:rsidR="00927D4B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76" w:rsidRPr="00927D4B" w:rsidRDefault="003D710D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F055FC">
              <w:rPr>
                <w:rFonts w:ascii="Times New Roman" w:hAnsi="Times New Roman" w:cs="Times New Roman"/>
                <w:color w:val="auto"/>
                <w:lang w:val="uk-UA"/>
              </w:rPr>
              <w:t>Мета курсу:</w:t>
            </w:r>
            <w:r w:rsidRPr="003D710D">
              <w:rPr>
                <w:color w:val="auto"/>
                <w:lang w:val="uk-UA"/>
              </w:rPr>
              <w:t xml:space="preserve"> 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формувати у майбутніх фахівців професійні та комунікативн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мпетенцій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а основі розкриття сучасних наукових концепцій, понять, методів та новітніх комунікативних технологій, які дозволять майбутнім педагогам ЗДО ефективно працювати, а саме: залучати пасивних здобувачів освіти до активної діяльності; робити освітню діяльність більш наочною та інтенсивної; формувати інформаційну культуру у дошкільнят; поняття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грамотн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і </w:t>
            </w:r>
            <w:proofErr w:type="spellStart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діатворчості</w:t>
            </w:r>
            <w:proofErr w:type="spellEnd"/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; активізувати пізнавальний інтерес; реалізовувати особистісно-орієнтований та диференційований підходи у навчанні; займатися самодисципліною, формувати інтерес до роботи; активізувати розумові процеси (аналіз, синтез, порівняння</w:t>
            </w:r>
            <w:r w:rsid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критичне мислення,інформаційна гігієна</w:t>
            </w:r>
            <w:r w:rsidR="00927D4B" w:rsidRPr="00927D4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та ін.).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Асташов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– 4-те вид. – К : Наш формат, 2019. – 256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2.Базовий компонент дошкільної освіти / науковий керівник: А.М.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Богуш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– К.: Освіта, 2012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3.Бацевич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4.Борг Д. Мистецтво говорити. Таємниці ефективного спілкування / пер. з англ. Н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– Харків : Вид-во «Ранок» : Фабула, 2019. – 304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5. Впровадження та поширення інформаційно-комунікаційних технологій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у роботі дошкільного навчального закладу з дітьми, педагогами, батьками та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громадськістю : тематичний збірник праць /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упоряд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: А. А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Волосю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; за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редакцією Л. А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Шишолі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– Рівне : РОІППО, 2015. – 85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6. Державна національна програма «Освіта. Україна XXI століття». - К., 1994. - 61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7.Дементієвська Н.П. Як можна комп’ютерні технології використати для розвитку учнів та вчителів // Актуальні проблеми психології: Психологічна теорія </w:t>
            </w:r>
            <w:r w:rsidRPr="00F055FC">
              <w:rPr>
                <w:color w:val="auto"/>
                <w:sz w:val="22"/>
                <w:szCs w:val="22"/>
                <w:lang w:val="uk-UA" w:eastAsia="uk-UA"/>
              </w:rPr>
              <w:lastRenderedPageBreak/>
              <w:t>і технологія навчання / За ред. С.Д.Максименка, М.Л.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Смульсон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– К.: Міленіум, 2005. – Т. 8, вип. 1. – 238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8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Дементієвськ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Н. П. Комп’ютерні технології для розвитку учнів та вчителів // Інформаційні технології і засоби навчання: Зб. наук. праць / За ред. В.Ю. Бикова, Ю.О. Жука / Інститут засобів навчання АПН України. – К.: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Атік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, 2005. – 272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9. ГЛОСАРІЙ. Інформаційно-комунікаційні технології: основні терміни та поняття [текст] / ГЛОСАРІЙ // Вихователь-методист дошкільного закладу – 2013. – №7. – С. 77 – 78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0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Єресько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О.В. Освіта в Україні: курс – на ефективне використання інформаційно-комунікаційних технологій [текст] / Олег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Єресько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// Вихователь-методист дошкільного закладу. – 2012. – № 1. – С. 4 – 6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Корягін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Н.А. Психологія спілкування // </w:t>
            </w:r>
            <w:hyperlink r:id="rId8" w:history="1">
              <w:r w:rsidR="00E841BB" w:rsidRPr="00105965">
                <w:rPr>
                  <w:rStyle w:val="a4"/>
                  <w:sz w:val="22"/>
                  <w:szCs w:val="22"/>
                  <w:lang w:val="uk-UA" w:eastAsia="uk-UA"/>
                </w:rPr>
                <w:t>https://stud.com.ua/49628/psihologiya/psihologiya_spilkuvannya</w:t>
              </w:r>
            </w:hyperlink>
            <w:r w:rsidR="00E841B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1.Калюжка Н, Самойленко Н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 // http://pedosv.kpnu.edu.ua/article/viewFile/167261/166816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12.Кость С. «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» як засіб формування ефективної риторичної компетенції педагога // «Актуальні проблеми початкової освіти та інклюзивного навчання» : Збірник тез ІІІ Міжнародної науково-практичної конференції. – Львів : ЛНУ імені І. Франка, 2018. – 106 с. – С. 35 – 36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3.Кутеньова Н.Б. Інноваційний підхід до організації методичної роботи з педагогами [текст] / Наталія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Кутеньов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// Вихователь-методист дошкільного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закладу.–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2012. – № 10. – С. 44 – 52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4.Лєнсер В. Влад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Сторітеллер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// </w:t>
            </w:r>
            <w:hyperlink r:id="rId9" w:history="1">
              <w:r w:rsidR="00E841BB" w:rsidRPr="00105965">
                <w:rPr>
                  <w:rStyle w:val="a4"/>
                  <w:sz w:val="22"/>
                  <w:szCs w:val="22"/>
                  <w:lang w:val="uk-UA" w:eastAsia="uk-UA"/>
                </w:rPr>
                <w:t>https://www.youtube.com/watch?v=NOBxrfUSaRs</w:t>
              </w:r>
            </w:hyperlink>
            <w:r w:rsidR="00E841BB">
              <w:rPr>
                <w:color w:val="auto"/>
                <w:sz w:val="22"/>
                <w:szCs w:val="22"/>
                <w:lang w:val="uk-UA" w:eastAsia="uk-UA"/>
              </w:rPr>
              <w:t xml:space="preserve">  </w:t>
            </w: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5. Мацько Л.І., Мацько О.М. Риторика :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. / Л.І. Мацько, О.М. Мацько. – К. : Вища школа, 2008. – 311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16.Махоніна О. В. Методичні рекомендації «Використання мультимедійних презентацій як ефективного засобу в навчанні дітей дошкільного віку», - http://arzgirrono.narod.ru/new_page_12.htm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7. Морзе Н.В. Основи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інформаційно-комунікаціних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технологій / Н.В. Морзе – К.: Видавнича група ВНV, 2008. – 352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8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отурна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Є.В. Упровадження інформаційно-комунікаційних технологій у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дошкільному навчальному закладі [текст] / Євген Потурнак // Практика управлінням дошкільним закладом. – 2012. – № 5. – С. 30 – 35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9. Мова рухів тіла / Алан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Барбар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// КМ-БУКС, 2015. 416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20.Національна доктрина розвитку освіти // Освіта України. - 2002. -23 квітня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21.Навчально-методичний посібник «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Storytelling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(Історії, які навчають) [Електронний ресурс]. – Режим доступу: </w:t>
            </w:r>
            <w:hyperlink r:id="rId10" w:history="1">
              <w:r w:rsidR="004902BF" w:rsidRPr="00105965">
                <w:rPr>
                  <w:rStyle w:val="a4"/>
                  <w:sz w:val="22"/>
                  <w:szCs w:val="22"/>
                  <w:lang w:val="uk-UA" w:eastAsia="uk-UA"/>
                </w:rPr>
                <w:t>https://vseosvita.ua/library/navcalno-metodicnij-posibnik-storytelling-istorii-aki-navcaut-205089.html</w:t>
              </w:r>
            </w:hyperlink>
            <w:r w:rsidR="004902B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22.Петрова О.Ю. Удосконалення інформаційно-комунікаційної компетентності педагогів дошкільного навчального закладу [текст] / Олена Петрова, Лариса Погорєлова // Вихователь-методист дошкільного закладу. – 2012. – № 5. – С. 71 – 77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23.Прищак М.Д., Лесько О.Й. Етика та психологія ділових відносин   </w:t>
            </w:r>
            <w:hyperlink r:id="rId11" w:history="1">
              <w:r w:rsidR="004902BF" w:rsidRPr="00105965">
                <w:rPr>
                  <w:rStyle w:val="a4"/>
                  <w:sz w:val="22"/>
                  <w:szCs w:val="22"/>
                  <w:lang w:val="uk-UA" w:eastAsia="uk-UA"/>
                </w:rPr>
                <w:t>https://web.posibnyky.vntu.edu.ua/icgn/12lesko_etika_ta_psihologiya_dilovih_vidnosin/index.html</w:t>
              </w:r>
            </w:hyperlink>
            <w:r w:rsidR="004902B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 </w:t>
            </w:r>
            <w:r w:rsidR="004902B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>24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25.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доповнен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- К .: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Алерт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, 2011 - 696 с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26.Лановик М.,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Ланови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З. Українська усна народна творчість: Підручник. — К.: Знання-Прес, 2001. — 591 c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Допоміжна: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1. Крижанівський Б. М. Мистецтво мультиплікації  / Б. М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Крижаніський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– К.: Рад. школа, 1981. – 118 с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2.Матеріали обласної науково-практичної конференції «Практична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: навчання основ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» (29 листопада 2017 року, м. Харків). – Харків: </w:t>
            </w:r>
            <w:r w:rsidRPr="00F055FC">
              <w:rPr>
                <w:color w:val="auto"/>
                <w:sz w:val="22"/>
                <w:szCs w:val="22"/>
                <w:lang w:val="uk-UA" w:eastAsia="uk-UA"/>
              </w:rPr>
              <w:lastRenderedPageBreak/>
              <w:t>Харківська академія неперервної освіти, 2017. – 686 с.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3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грамотність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: підручник / Ред.-упор. В.Ф.Іванов, О.В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; За науковою редакцією В.В.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– Київ: Центр вільної преси, 2012. – 352 с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4.Мороз Оксана. Як не стати овочем //  </w:t>
            </w:r>
            <w:hyperlink r:id="rId12" w:history="1">
              <w:r w:rsidR="00E841BB" w:rsidRPr="00105965">
                <w:rPr>
                  <w:rStyle w:val="a4"/>
                  <w:sz w:val="22"/>
                  <w:szCs w:val="22"/>
                  <w:lang w:val="uk-UA" w:eastAsia="uk-UA"/>
                </w:rPr>
                <w:t>https://www.youtube.com/channel/UCNU9B5Rl2muF-K8zyPh2-IA</w:t>
              </w:r>
            </w:hyperlink>
            <w:r w:rsidR="00E841B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4. Основи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грамотності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, О.П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окрогуз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4. – 190 с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5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6. Практична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медіаосвіт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: авторські уроки. Збірка / Ред. упор. В. Ф. Іванов, О. В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Волошенюк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; За науковою редакцією В. В. </w:t>
            </w:r>
            <w:proofErr w:type="spellStart"/>
            <w:r w:rsidRPr="00F055FC">
              <w:rPr>
                <w:color w:val="auto"/>
                <w:sz w:val="22"/>
                <w:szCs w:val="22"/>
                <w:lang w:val="uk-UA" w:eastAsia="uk-UA"/>
              </w:rPr>
              <w:t>Різуна</w:t>
            </w:r>
            <w:proofErr w:type="spellEnd"/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. – Київ: Академія української преси, Центр вільної преси, 2013. – 447 с. </w:t>
            </w:r>
          </w:p>
          <w:p w:rsidR="00F055FC" w:rsidRPr="00F055FC" w:rsidRDefault="00F055FC" w:rsidP="00F055F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055FC">
              <w:rPr>
                <w:color w:val="auto"/>
                <w:sz w:val="22"/>
                <w:szCs w:val="22"/>
                <w:lang w:val="uk-UA" w:eastAsia="uk-UA"/>
              </w:rPr>
              <w:t xml:space="preserve">7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 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9E45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9E45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9E454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85E60" w:rsidRPr="00F055FC" w:rsidRDefault="009E4543" w:rsidP="00F055F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F055FC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>
              <w:rPr>
                <w:color w:val="auto"/>
                <w:sz w:val="22"/>
                <w:szCs w:val="22"/>
                <w:lang w:val="uk-UA"/>
              </w:rPr>
              <w:t>и аудиторних занять. З них 1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</w:t>
            </w:r>
            <w:r>
              <w:rPr>
                <w:color w:val="auto"/>
                <w:sz w:val="22"/>
                <w:szCs w:val="22"/>
                <w:lang w:val="uk-UA"/>
              </w:rPr>
              <w:t>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6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F055FC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>знати: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загальну характеристику комунікативних технологій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методику використання мультимедійних технологій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 умови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>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</w:t>
            </w:r>
            <w:r w:rsidRPr="00F055FC">
              <w:rPr>
                <w:color w:val="auto"/>
                <w:lang w:val="uk-UA"/>
              </w:rPr>
              <w:tab/>
              <w:t xml:space="preserve">особливості організації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>
              <w:rPr>
                <w:color w:val="auto"/>
                <w:lang w:val="uk-UA"/>
              </w:rPr>
              <w:t xml:space="preserve"> в межах освітнього процес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F055FC">
              <w:rPr>
                <w:b/>
                <w:color w:val="auto"/>
                <w:lang w:val="uk-UA"/>
              </w:rPr>
              <w:t xml:space="preserve">уміти: 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користовувати базові поняття дисципліни «Новітні комунікативні технології в дошкільній освіті»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характеризувати новітні комунікативні технології в дошкільній освіті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виокремлювати особливості використання ІКТ у освітній робот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використовувати мультимедійні технології у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методично грамотно підходити до організації ігор і вправ, спрямованих на розвиток навичок  спілкування у дітей  (методика «пластичного дзеркала»)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>- практично застосовувати особливості використання мультиплікаційного фільму в освітньому процесі ЗДО;</w:t>
            </w:r>
          </w:p>
          <w:p w:rsidR="00F055FC" w:rsidRPr="00F055FC" w:rsidRDefault="00F055FC" w:rsidP="00F055FC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F055FC">
              <w:rPr>
                <w:color w:val="auto"/>
                <w:lang w:val="uk-UA"/>
              </w:rPr>
              <w:t xml:space="preserve">- методично правильно організовувати процес </w:t>
            </w:r>
            <w:proofErr w:type="spellStart"/>
            <w:r w:rsidRPr="00F055FC">
              <w:rPr>
                <w:color w:val="auto"/>
                <w:lang w:val="uk-UA"/>
              </w:rPr>
              <w:t>медіатворчості</w:t>
            </w:r>
            <w:proofErr w:type="spellEnd"/>
            <w:r w:rsidRPr="00F055FC">
              <w:rPr>
                <w:color w:val="auto"/>
                <w:lang w:val="uk-UA"/>
              </w:rPr>
              <w:t xml:space="preserve"> в межах </w:t>
            </w:r>
            <w:r w:rsidRPr="00F055FC">
              <w:rPr>
                <w:color w:val="auto"/>
                <w:lang w:val="uk-UA"/>
              </w:rPr>
              <w:lastRenderedPageBreak/>
              <w:t>освітнього процесу ЗДО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Комунікація, комунікативні закони, невербальна комунікація, комунікативна технологія, медіа грамотність,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Дистанційний /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Тема 1. Загальна характеристика новітніх комунікативних технологій в дошкільній освіті 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Актуальність використання новітніх комунікаційних технологій в дошкільній освіті.  Переваги використання інтерактивних матеріалів. Недоліки використання інтерактивних матеріалів. Види презентацій. Робота з батьками і НКТ. 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Тема 2. Використання НКТ у освітній роботі ЗДО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НКТ в освітньому процесі ЗДО. Методика роботи з мультфільмами. Критерії добору мультфільмів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Тема 3. Мультимедійні технології у ЗДО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Методика роботи з мультимедійною презентацією. Методика роботи з комп’ютерними іграми. Особливості використання планшету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Тема 4. Організація ігор і вправ, спрямованих на розвиток навичок  спілкування у дітей  (методика «пластичного дзеркала»)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Сутність поняття «спілкування». Засоби спілкування. Методика «пластичного дзеркала»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Тема 5. Особливості використання мультиплікаційного фільму в освітньому процесі ЗДО 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Поняття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освіти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грамотності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>. Мистецтво мультиплікації: критичний аналіз. Методика роботи над вибором мультиплікаційного фільму відповідно до віку дошкільнят. Особливості використання мультиплікації в різних видах освітньої роботи ЗДО. Просвітницька робота з батьками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Тема 6.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в межах освітнього процесу ЗДО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освіта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грамотність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у ЗДО.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: суть і результати. Різноманітність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творчих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завдань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B5F33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алік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2B5F33">
              <w:rPr>
                <w:color w:val="auto"/>
                <w:sz w:val="22"/>
                <w:szCs w:val="22"/>
                <w:lang w:val="uk-UA"/>
              </w:rPr>
              <w:t>3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2B5F33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2B5F33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2B5F33">
              <w:rPr>
                <w:color w:val="auto"/>
                <w:sz w:val="22"/>
                <w:szCs w:val="22"/>
                <w:lang w:val="uk-UA"/>
              </w:rPr>
              <w:t>МКР1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2B5F33">
              <w:rPr>
                <w:color w:val="auto"/>
                <w:sz w:val="22"/>
                <w:szCs w:val="22"/>
                <w:lang w:val="uk-UA"/>
              </w:rPr>
              <w:t>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. </w:t>
            </w:r>
          </w:p>
          <w:p w:rsidR="002B5F33" w:rsidRDefault="002B5F33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ІДЗ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: 50%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</w:t>
            </w:r>
            <w:r w:rsidRPr="00121E6B">
              <w:rPr>
                <w:sz w:val="22"/>
                <w:szCs w:val="22"/>
                <w:lang w:val="uk-UA"/>
              </w:rPr>
              <w:lastRenderedPageBreak/>
              <w:t xml:space="preserve">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Актуальність використання новітніх комунікаційних технологій в дошкільній освіті.  Переваги використання інтерактивних матеріалів. Недоліки використання інтерактивних матеріалів. Види презентацій. Робота з батьками і НКТ. 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НКТ в освітньому процесі ЗДО. Методика роботи з мультфільмами. Критерії добору мультфільмів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Методика роботи з мультимедійною презентацією. Методика роботи з комп’ютерними іграми. Особливості використання планшету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>Сутність поняття «спілкування». Засоби спілкування. Методика «пластичного дзеркала»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r w:rsidRPr="002B5F33">
              <w:rPr>
                <w:color w:val="auto"/>
                <w:sz w:val="22"/>
                <w:szCs w:val="22"/>
                <w:lang w:val="uk-UA"/>
              </w:rPr>
              <w:t xml:space="preserve">Поняття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освіти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грамотності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>. Мистецтво мультиплікації: критичний аналіз. Методика роботи над вибором мультиплікаційного фільму відповідно до віку дошкільнят. Особливості використання мультиплікації в різних видах освітньої роботи ЗДО. Просвітницька робота з батьками.</w:t>
            </w:r>
          </w:p>
          <w:p w:rsidR="002B5F33" w:rsidRPr="002B5F33" w:rsidRDefault="002B5F33" w:rsidP="002B5F33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освіта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грамотність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у ЗДО.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творчість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: суть і результати. Різноманітність </w:t>
            </w:r>
            <w:proofErr w:type="spellStart"/>
            <w:r w:rsidRPr="002B5F33">
              <w:rPr>
                <w:color w:val="auto"/>
                <w:sz w:val="22"/>
                <w:szCs w:val="22"/>
                <w:lang w:val="uk-UA"/>
              </w:rPr>
              <w:t>медіатворчих</w:t>
            </w:r>
            <w:proofErr w:type="spellEnd"/>
            <w:r w:rsidRPr="002B5F33">
              <w:rPr>
                <w:color w:val="auto"/>
                <w:sz w:val="22"/>
                <w:szCs w:val="22"/>
                <w:lang w:val="uk-UA"/>
              </w:rPr>
              <w:t xml:space="preserve"> завдань.</w:t>
            </w:r>
          </w:p>
          <w:p w:rsidR="00B55579" w:rsidRPr="0070164A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B55579" w:rsidRPr="00F51245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F51245" w:rsidTr="005610E8">
        <w:tc>
          <w:tcPr>
            <w:tcW w:w="1135" w:type="dxa"/>
            <w:shd w:val="clear" w:color="auto" w:fill="auto"/>
          </w:tcPr>
          <w:p w:rsidR="00B43066" w:rsidRPr="009A334F" w:rsidRDefault="00B43066" w:rsidP="00E14C8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 /</w:t>
            </w:r>
            <w:r w:rsidR="00E14C82">
              <w:rPr>
                <w:sz w:val="18"/>
                <w:szCs w:val="18"/>
                <w:lang w:val="uk-UA"/>
              </w:rPr>
              <w:t>.21</w:t>
            </w:r>
            <w:r w:rsidRPr="009A334F">
              <w:rPr>
                <w:sz w:val="18"/>
                <w:szCs w:val="18"/>
                <w:lang w:val="uk-UA"/>
              </w:rPr>
              <w:t>/ 2 год</w:t>
            </w:r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1. Загальна характеристика новітніх комунікативних технологій в дошкільній освіті 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Актуальність використання новітніх комунікаційних технологій в дошкільній освіті.  Переваги використання інтерактивних матеріалів. Недоліки використання інтерактивних матеріалів. Види презентацій. Робота з батьками і НКТ. </w:t>
            </w:r>
          </w:p>
          <w:p w:rsidR="00B43066" w:rsidRPr="009A334F" w:rsidRDefault="00B43066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D8790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A7BA4" w:rsidRDefault="00BA7BA4" w:rsidP="00BA7B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A7BA4">
              <w:rPr>
                <w:sz w:val="18"/>
                <w:szCs w:val="18"/>
              </w:rPr>
              <w:t>.Впровадження та поширення інформаційно-комунікаційних технологій</w:t>
            </w:r>
            <w:r>
              <w:rPr>
                <w:sz w:val="18"/>
                <w:szCs w:val="18"/>
              </w:rPr>
              <w:t xml:space="preserve"> </w:t>
            </w:r>
            <w:r w:rsidRPr="00BA7BA4">
              <w:rPr>
                <w:sz w:val="18"/>
                <w:szCs w:val="18"/>
              </w:rPr>
              <w:t>у роботі дошкільного навчального закладу з дітьми, педагогами, батьками та</w:t>
            </w:r>
            <w:r>
              <w:rPr>
                <w:sz w:val="18"/>
                <w:szCs w:val="18"/>
              </w:rPr>
              <w:t xml:space="preserve"> </w:t>
            </w:r>
            <w:r w:rsidRPr="00BA7BA4">
              <w:rPr>
                <w:sz w:val="18"/>
                <w:szCs w:val="18"/>
              </w:rPr>
              <w:t xml:space="preserve">громадськістю : тематичний збірник праць / </w:t>
            </w:r>
            <w:proofErr w:type="spellStart"/>
            <w:r w:rsidRPr="00BA7BA4">
              <w:rPr>
                <w:sz w:val="18"/>
                <w:szCs w:val="18"/>
              </w:rPr>
              <w:t>упоряд</w:t>
            </w:r>
            <w:proofErr w:type="spellEnd"/>
            <w:r w:rsidRPr="00BA7BA4">
              <w:rPr>
                <w:sz w:val="18"/>
                <w:szCs w:val="18"/>
              </w:rPr>
              <w:t xml:space="preserve">.: А. А. </w:t>
            </w:r>
            <w:proofErr w:type="spellStart"/>
            <w:r w:rsidRPr="00BA7BA4">
              <w:rPr>
                <w:sz w:val="18"/>
                <w:szCs w:val="18"/>
              </w:rPr>
              <w:t>Волосюк</w:t>
            </w:r>
            <w:proofErr w:type="spellEnd"/>
            <w:r w:rsidRPr="00BA7BA4">
              <w:rPr>
                <w:sz w:val="18"/>
                <w:szCs w:val="18"/>
              </w:rPr>
              <w:t>; з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A7BA4">
              <w:rPr>
                <w:sz w:val="18"/>
                <w:szCs w:val="18"/>
              </w:rPr>
              <w:t>заг</w:t>
            </w:r>
            <w:proofErr w:type="spellEnd"/>
            <w:r w:rsidRPr="00BA7BA4">
              <w:rPr>
                <w:sz w:val="18"/>
                <w:szCs w:val="18"/>
              </w:rPr>
              <w:t xml:space="preserve">. редакцією Л. А. </w:t>
            </w:r>
            <w:proofErr w:type="spellStart"/>
            <w:r w:rsidRPr="00BA7BA4">
              <w:rPr>
                <w:sz w:val="18"/>
                <w:szCs w:val="18"/>
              </w:rPr>
              <w:t>Шишолік</w:t>
            </w:r>
            <w:proofErr w:type="spellEnd"/>
            <w:r w:rsidRPr="00BA7BA4">
              <w:rPr>
                <w:sz w:val="18"/>
                <w:szCs w:val="18"/>
              </w:rPr>
              <w:t>. – Рівне : РОІППО, 2015. – 85 с.</w:t>
            </w:r>
          </w:p>
          <w:p w:rsidR="00BA7BA4" w:rsidRPr="00BA7BA4" w:rsidRDefault="00BA7BA4" w:rsidP="00BA7B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A7BA4">
              <w:rPr>
                <w:sz w:val="18"/>
                <w:szCs w:val="18"/>
              </w:rPr>
              <w:t xml:space="preserve">. Державна національна програма "Освіта. Україна XXI </w:t>
            </w:r>
            <w:r w:rsidRPr="00BA7BA4">
              <w:rPr>
                <w:sz w:val="18"/>
                <w:szCs w:val="18"/>
              </w:rPr>
              <w:lastRenderedPageBreak/>
              <w:t>століття". - К., 1994.-61 с</w:t>
            </w:r>
          </w:p>
          <w:p w:rsidR="00BA7BA4" w:rsidRPr="00BA7BA4" w:rsidRDefault="00BA7BA4" w:rsidP="00BA7B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A7BA4">
              <w:rPr>
                <w:sz w:val="18"/>
                <w:szCs w:val="18"/>
              </w:rPr>
              <w:t>3. Національна доктрина розвитку освіти // Освіта України. - 2002. -23 квітня.</w:t>
            </w:r>
          </w:p>
          <w:p w:rsidR="00BA7BA4" w:rsidRDefault="00BA7BA4" w:rsidP="00BA7B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A7BA4">
              <w:rPr>
                <w:sz w:val="18"/>
                <w:szCs w:val="18"/>
              </w:rPr>
              <w:t xml:space="preserve">4. </w:t>
            </w:r>
            <w:proofErr w:type="spellStart"/>
            <w:r w:rsidRPr="00BA7BA4">
              <w:rPr>
                <w:sz w:val="18"/>
                <w:szCs w:val="18"/>
              </w:rPr>
              <w:t>Дементієвська</w:t>
            </w:r>
            <w:proofErr w:type="spellEnd"/>
            <w:r w:rsidRPr="00BA7BA4">
              <w:rPr>
                <w:sz w:val="18"/>
                <w:szCs w:val="18"/>
              </w:rPr>
              <w:t xml:space="preserve"> Н.П. Як можна комп’ютерні технології використати для розвитку учнів та вчителів // Актуальні проблеми психології: Психологічна теорія і технологія навчання / За ред. С.Д.Максименка, М.Л.</w:t>
            </w:r>
            <w:proofErr w:type="spellStart"/>
            <w:r w:rsidRPr="00BA7BA4">
              <w:rPr>
                <w:sz w:val="18"/>
                <w:szCs w:val="18"/>
              </w:rPr>
              <w:t>Смульсон</w:t>
            </w:r>
            <w:proofErr w:type="spellEnd"/>
            <w:r w:rsidRPr="00BA7BA4">
              <w:rPr>
                <w:sz w:val="18"/>
                <w:szCs w:val="18"/>
              </w:rPr>
              <w:t>. – К.: Міленіум, 2005. -Т. 8, вип. 1. – 238 с.</w:t>
            </w:r>
          </w:p>
          <w:p w:rsidR="00BA7BA4" w:rsidRPr="00BA7BA4" w:rsidRDefault="00BA7BA4" w:rsidP="00BA7BA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A7BA4">
              <w:rPr>
                <w:sz w:val="18"/>
                <w:szCs w:val="18"/>
              </w:rPr>
              <w:t>7. Кисла Н. Юні Мультиплікатори /Кисла Н.// Дошкільне виховання – 2017.- №1.-С. 10-14.</w:t>
            </w:r>
          </w:p>
          <w:p w:rsidR="00911F69" w:rsidRPr="00BA7BA4" w:rsidRDefault="00911F69" w:rsidP="00BA7BA4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амостійно </w:t>
            </w:r>
            <w:r w:rsidR="009925B5">
              <w:rPr>
                <w:sz w:val="18"/>
                <w:szCs w:val="18"/>
                <w:lang w:val="uk-UA"/>
              </w:rPr>
              <w:t>проаналізувати н</w:t>
            </w:r>
            <w:r w:rsidR="009925B5" w:rsidRPr="007C03F1">
              <w:rPr>
                <w:sz w:val="18"/>
                <w:szCs w:val="18"/>
                <w:lang w:val="uk-UA"/>
              </w:rPr>
              <w:t>едоліки використання інтерактивних матеріалів</w:t>
            </w:r>
            <w:r w:rsidR="009925B5"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186E68" w:rsidRPr="009A334F" w:rsidRDefault="009925B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  <w:r w:rsidR="009925B5">
              <w:rPr>
                <w:sz w:val="18"/>
                <w:szCs w:val="18"/>
                <w:lang w:val="uk-UA"/>
              </w:rPr>
              <w:t xml:space="preserve"> або подати в друкованому вигляді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</w:t>
            </w:r>
            <w:r w:rsidRPr="00D84BEE">
              <w:rPr>
                <w:sz w:val="18"/>
                <w:szCs w:val="18"/>
                <w:lang w:val="uk-UA"/>
              </w:rPr>
              <w:t>Комунікація як інструмент професійної діяльності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педагога ЗДО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 xml:space="preserve">1.Поняття  комунікації, функції і етапи процесу спілкування. 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 xml:space="preserve">2. Основні комунікативні закони. 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3.Види і форми комунікації.</w:t>
            </w:r>
          </w:p>
          <w:p w:rsidR="00B43066" w:rsidRPr="009A334F" w:rsidRDefault="00B43066" w:rsidP="009925B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A54E86" w:rsidRPr="00A54E86" w:rsidRDefault="004A723B" w:rsidP="00A54E8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4E86" w:rsidRPr="00A54E86">
              <w:rPr>
                <w:sz w:val="18"/>
                <w:szCs w:val="18"/>
              </w:rPr>
              <w:t xml:space="preserve">. </w:t>
            </w:r>
            <w:proofErr w:type="spellStart"/>
            <w:r w:rsidR="00A54E86" w:rsidRPr="00A54E86">
              <w:rPr>
                <w:sz w:val="18"/>
                <w:szCs w:val="18"/>
              </w:rPr>
              <w:t>Бацевич</w:t>
            </w:r>
            <w:proofErr w:type="spellEnd"/>
            <w:r w:rsidR="00A54E86" w:rsidRPr="00A54E86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 (Закони спілкування)</w:t>
            </w:r>
          </w:p>
          <w:p w:rsidR="00B43066" w:rsidRPr="00A54E86" w:rsidRDefault="00A54E86" w:rsidP="00A54E86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4E86">
              <w:rPr>
                <w:rFonts w:ascii="Times New Roman" w:hAnsi="Times New Roman" w:cs="Times New Roman"/>
                <w:sz w:val="18"/>
                <w:szCs w:val="18"/>
              </w:rPr>
              <w:t>3. Шевчук СВ., Клименко І.В. Українська мова за професійним спрямуванням : Підручник. - 2-ге вид., виправ. і доповнен. - К .: Алерта, 2011 - 696 с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9925B5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9925B5" w:rsidRPr="00D84BEE">
              <w:rPr>
                <w:sz w:val="18"/>
                <w:szCs w:val="18"/>
                <w:lang w:val="uk-UA"/>
              </w:rPr>
              <w:t>Описати комунікативну ситуацію за вашою участю, у якій ви застосовуєте Закон модифікації нестандартної поведінки учасників спілкування.</w:t>
            </w:r>
            <w:r w:rsidR="009925B5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9925B5">
              <w:rPr>
                <w:sz w:val="18"/>
                <w:szCs w:val="18"/>
                <w:lang w:val="uk-UA"/>
              </w:rPr>
              <w:t>6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F51245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Тема 2. Використання НКТ у освітній роботі ЗДО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НКТ в освітньому процесі ЗДО. Методика роботи з мультфільмами. Критерії добору мультфільмів.</w:t>
            </w:r>
          </w:p>
          <w:p w:rsidR="00B43066" w:rsidRPr="009A334F" w:rsidRDefault="00B43066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BA7BA4">
              <w:rPr>
                <w:sz w:val="18"/>
                <w:szCs w:val="18"/>
                <w:lang w:val="uk-UA"/>
              </w:rPr>
              <w:t>.Впровадження та поширення інформаційно-комунікаційних технологій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>у роботі дошкільного навчального закладу з дітьми, педагогами, батьками та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 xml:space="preserve">громадськістю : тематичний збірник праць /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: А. А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Волосю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; за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BA7BA4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 редакцією Л. А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Шишолі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. – Рівне : РОІППО, 2015. – 85 с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BA7BA4">
              <w:rPr>
                <w:sz w:val="18"/>
                <w:szCs w:val="18"/>
                <w:lang w:val="uk-UA"/>
              </w:rPr>
              <w:t>Державна національна програма "Освіта. Україна XXI століття". - К., 1994.-61 с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BA7BA4">
              <w:rPr>
                <w:sz w:val="18"/>
                <w:szCs w:val="18"/>
                <w:lang w:val="uk-UA"/>
              </w:rPr>
              <w:t>Національна доктрина розвитку освіти // Освіта України. - 2002. -23 квітня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BA7BA4">
              <w:rPr>
                <w:sz w:val="18"/>
                <w:szCs w:val="18"/>
                <w:lang w:val="uk-UA"/>
              </w:rPr>
              <w:t>Кисла Н. Юні Мультиплікатори /Кисла Н.// Дошкільне виховання – 2017.- №1.-С. 10-14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BA7BA4">
              <w:rPr>
                <w:sz w:val="18"/>
                <w:szCs w:val="18"/>
                <w:lang w:val="uk-UA"/>
              </w:rPr>
              <w:t>Електронний ресурс: http://leleka.sumdu.edu.ua/uk/home/2-uncategorised/562-vpliv-suchasnikh-multfilmiv-na-psikhiku-ditini.html</w:t>
            </w:r>
          </w:p>
          <w:p w:rsidR="00B43066" w:rsidRPr="00BA7BA4" w:rsidRDefault="00BA7BA4" w:rsidP="00BA7BA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  <w:r w:rsidRPr="00BA7BA4">
              <w:rPr>
                <w:sz w:val="18"/>
                <w:szCs w:val="18"/>
                <w:lang w:val="uk-UA"/>
              </w:rPr>
              <w:t>Електронний ресурс: http://vsviti.com.ua/ukraine/76347</w:t>
            </w:r>
          </w:p>
        </w:tc>
        <w:tc>
          <w:tcPr>
            <w:tcW w:w="1701" w:type="dxa"/>
            <w:shd w:val="clear" w:color="auto" w:fill="auto"/>
          </w:tcPr>
          <w:p w:rsidR="00135BCB" w:rsidRPr="007C03F1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дготувати конспект. Самостійно опрацювати </w:t>
            </w:r>
            <w:r w:rsidRPr="007C03F1">
              <w:rPr>
                <w:sz w:val="18"/>
                <w:szCs w:val="18"/>
                <w:lang w:val="uk-UA"/>
              </w:rPr>
              <w:t>. Критерії добору мультфільмів.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</w:t>
            </w:r>
            <w:r w:rsidRPr="00D84BEE">
              <w:rPr>
                <w:sz w:val="18"/>
                <w:szCs w:val="18"/>
                <w:lang w:val="uk-UA"/>
              </w:rPr>
              <w:t xml:space="preserve">Комунікативна технологія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 xml:space="preserve">Підходи до </w:t>
            </w:r>
            <w:r w:rsidR="00135BCB">
              <w:rPr>
                <w:sz w:val="18"/>
                <w:szCs w:val="18"/>
                <w:lang w:val="uk-UA"/>
              </w:rPr>
              <w:t>в</w:t>
            </w:r>
            <w:r w:rsidRPr="00D84BEE">
              <w:rPr>
                <w:sz w:val="18"/>
                <w:szCs w:val="18"/>
                <w:lang w:val="uk-UA"/>
              </w:rPr>
              <w:t>изначення понятт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Теорія І. Гофмана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 xml:space="preserve">Стратегії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Джонса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і Т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Піттман</w:t>
            </w:r>
            <w:proofErr w:type="spellEnd"/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 xml:space="preserve">Техніки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одачі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Г. В.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Бороздіна</w:t>
            </w:r>
            <w:proofErr w:type="spellEnd"/>
          </w:p>
          <w:p w:rsidR="00923CF5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D84BEE">
              <w:rPr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самопрезентації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 xml:space="preserve"> В. В. </w:t>
            </w:r>
            <w:r w:rsidRPr="00D84BEE">
              <w:rPr>
                <w:sz w:val="18"/>
                <w:szCs w:val="18"/>
                <w:lang w:val="uk-UA"/>
              </w:rPr>
              <w:lastRenderedPageBreak/>
              <w:t>Хороших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BD17D9" w:rsidRPr="009A334F" w:rsidRDefault="00D87903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BD17D9" w:rsidRPr="009A334F">
              <w:rPr>
                <w:sz w:val="18"/>
                <w:szCs w:val="18"/>
                <w:lang w:val="uk-UA"/>
              </w:rPr>
              <w:t>аняття</w:t>
            </w:r>
            <w:r w:rsidR="00BD17D9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35BCB">
              <w:rPr>
                <w:sz w:val="18"/>
                <w:szCs w:val="18"/>
                <w:lang w:val="uk-UA"/>
              </w:rPr>
              <w:t xml:space="preserve">Корягіна Н.А. Психологія спілкування // </w:t>
            </w:r>
            <w:hyperlink r:id="rId17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stud.com.ua/49628/psihologiya/psihologiya_spilkuvannya</w:t>
              </w:r>
            </w:hyperlink>
            <w:r w:rsidRPr="00135BCB">
              <w:rPr>
                <w:sz w:val="18"/>
                <w:szCs w:val="18"/>
                <w:lang w:val="uk-UA"/>
              </w:rPr>
              <w:t>.</w:t>
            </w:r>
          </w:p>
          <w:p w:rsidR="00135BCB" w:rsidRPr="00135BCB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35BCB">
              <w:rPr>
                <w:sz w:val="18"/>
                <w:szCs w:val="18"/>
                <w:lang w:val="uk-UA"/>
              </w:rPr>
              <w:t>Прищак М.Д., Лесько О.Й. Етика та психологія ділових відносин   https://web.posibnyky.vntu.edu.ua/icgn/12lesko_etika_ta_psihologiya_</w:t>
            </w:r>
            <w:r w:rsidRPr="00135BCB">
              <w:rPr>
                <w:sz w:val="18"/>
                <w:szCs w:val="18"/>
                <w:lang w:val="uk-UA"/>
              </w:rPr>
              <w:lastRenderedPageBreak/>
              <w:t xml:space="preserve">dilovih_vidnosin/index.html  </w:t>
            </w:r>
          </w:p>
          <w:p w:rsidR="00F0575E" w:rsidRPr="009A334F" w:rsidRDefault="00135BCB" w:rsidP="00135BCB">
            <w:pPr>
              <w:jc w:val="both"/>
              <w:rPr>
                <w:sz w:val="18"/>
                <w:szCs w:val="18"/>
                <w:lang w:val="uk-UA"/>
              </w:rPr>
            </w:pPr>
            <w:r w:rsidRPr="00135BCB">
              <w:rPr>
                <w:sz w:val="18"/>
                <w:szCs w:val="18"/>
                <w:lang w:val="uk-UA"/>
              </w:rPr>
              <w:t>24.Свириденко О.С. Навчання ХХІ століття: ІКТ – компетентність педагогів [текст] / Олена Свириденко // Вихователь-методист дошкільного закладу. – 2012. – № 1. – С. 7 – 10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135BCB">
              <w:rPr>
                <w:sz w:val="18"/>
                <w:szCs w:val="18"/>
                <w:lang w:val="uk-UA"/>
              </w:rPr>
              <w:t>Самопрезентація-виступ</w:t>
            </w:r>
            <w:proofErr w:type="spellEnd"/>
            <w:r w:rsidR="00135BCB">
              <w:rPr>
                <w:sz w:val="18"/>
                <w:szCs w:val="18"/>
                <w:lang w:val="uk-UA"/>
              </w:rPr>
              <w:t xml:space="preserve"> 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F51245" w:rsidTr="00E14C82">
        <w:trPr>
          <w:trHeight w:val="7793"/>
        </w:trPr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Тема 3. Мультимедійні технології у ЗДО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Методика роботи з мультимедійною презентацією. Методика роботи з комп’ютерними іграми. Особливості використання планшету.</w:t>
            </w:r>
          </w:p>
          <w:p w:rsidR="00C8022D" w:rsidRPr="009A334F" w:rsidRDefault="00C8022D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BA7BA4">
              <w:rPr>
                <w:sz w:val="18"/>
                <w:szCs w:val="18"/>
                <w:lang w:val="uk-UA"/>
              </w:rPr>
              <w:t xml:space="preserve">Дрессер О. Комп’ютер та діти: користь чи шкода [Електронний ресурс] / О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Дрессер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 – Режим доступу: http://zakinppo.org.ua/bezpeka-zhitt-dijalnosti/1442-kompjuter-ta-diti-korist-chi-shkoda. – Назва з екрану. 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Семчу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 С. І. Комп’ютерні технології навчання і виховання дітей дошкільного віку: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реаліїї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 та перспективи [Електронний ресурс] / С. І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Семчу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. – Режим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A7BA4">
              <w:rPr>
                <w:sz w:val="18"/>
                <w:szCs w:val="18"/>
                <w:lang w:val="uk-UA"/>
              </w:rPr>
              <w:t xml:space="preserve">доступу:http://dspace.udpu.org.ua:8080/jspui/bitstream/6789/2938/1/Семчук%20С. І.%20стаття.doc. – Назва з екрану. 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BA7BA4">
              <w:rPr>
                <w:sz w:val="18"/>
                <w:szCs w:val="18"/>
                <w:lang w:val="uk-UA"/>
              </w:rPr>
              <w:t xml:space="preserve"> Що таке комп'ютерна програма ( гра )? [Електронний ресурс] / Режим доступу: http://komphelp.net/Ustanovka_prog/Index1.htm. – Назва з екрану. 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 xml:space="preserve">5. Чекан О. І. Застосування комп’ютерних технологій у професійній діяльності вихователя дошкільного навчального закладу: навчальний посібник / О. І. Чекан. – К. : Видавничий Дім «Слово», 2015. – 184 с. 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 xml:space="preserve">6. «Комп’ютерні ігри для дітей дошкільного віку» :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зб.статей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 /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укл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 К. С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Балаєва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. – Чернівці, 2015. – 42 с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BA7BA4">
              <w:rPr>
                <w:sz w:val="18"/>
                <w:szCs w:val="18"/>
                <w:lang w:val="uk-UA"/>
              </w:rPr>
              <w:t>. Впровадження та поширення інформаційно-комунікаційних технологій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A7BA4">
              <w:rPr>
                <w:sz w:val="18"/>
                <w:szCs w:val="18"/>
                <w:lang w:val="uk-UA"/>
              </w:rPr>
              <w:t>у роботі дошкільного навчального закладу з дітьми, педагогами, батьками та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 w:rsidRPr="00BA7BA4">
              <w:rPr>
                <w:sz w:val="18"/>
                <w:szCs w:val="18"/>
                <w:lang w:val="uk-UA"/>
              </w:rPr>
              <w:t xml:space="preserve">громадськістю : тематичний збірник праць /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: А. А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Волосю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; за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BA7BA4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. редакцією Л. А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Шишолік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. – Рівне : РОІППО, 2015. – 85 с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BA7BA4">
              <w:rPr>
                <w:sz w:val="18"/>
                <w:szCs w:val="18"/>
                <w:lang w:val="uk-UA"/>
              </w:rPr>
              <w:t>. Державна національна програма "Освіта. Україна XXI століття". - К., 1994.-61 с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Pr="00BA7BA4">
              <w:rPr>
                <w:sz w:val="18"/>
                <w:szCs w:val="18"/>
                <w:lang w:val="uk-UA"/>
              </w:rPr>
              <w:t>. Національна доктрина розвитку освіти // Освіта України. - 2002. -23 квітня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BA7BA4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Махоніна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 xml:space="preserve"> О. В. Методичні рекомендації «Використання мультимедійних презентацій як ефективного засобу в навчанні дітей дошкільного віку», - http://arzgirrono.narod.ru/new_page_12.htm.</w:t>
            </w:r>
          </w:p>
          <w:p w:rsidR="00BA7BA4" w:rsidRPr="00BA7BA4" w:rsidRDefault="00BA7BA4" w:rsidP="00BA7BA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Морзе .Н. </w:t>
            </w:r>
            <w:r w:rsidRPr="00BA7BA4">
              <w:rPr>
                <w:sz w:val="18"/>
                <w:szCs w:val="18"/>
                <w:lang w:val="uk-UA"/>
              </w:rPr>
              <w:t xml:space="preserve">Методичні рекомендації для тренерів-методистів, </w:t>
            </w:r>
            <w:proofErr w:type="spellStart"/>
            <w:r w:rsidRPr="00BA7BA4">
              <w:rPr>
                <w:sz w:val="18"/>
                <w:szCs w:val="18"/>
                <w:lang w:val="uk-UA"/>
              </w:rPr>
              <w:t>IntelCorporation</w:t>
            </w:r>
            <w:proofErr w:type="spellEnd"/>
            <w:r w:rsidRPr="00BA7BA4">
              <w:rPr>
                <w:sz w:val="18"/>
                <w:szCs w:val="18"/>
                <w:lang w:val="uk-UA"/>
              </w:rPr>
              <w:t>, – К, 2005. –124 с.</w:t>
            </w:r>
          </w:p>
          <w:p w:rsidR="000407EC" w:rsidRPr="00BA7BA4" w:rsidRDefault="000407EC" w:rsidP="00BA7BA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 xml:space="preserve">Опрацювати </w:t>
            </w:r>
            <w:r w:rsidR="00135BCB">
              <w:rPr>
                <w:sz w:val="18"/>
                <w:szCs w:val="18"/>
                <w:lang w:val="uk-UA"/>
              </w:rPr>
              <w:t>особливості використання інших електронних пристроїв в ЗДО</w:t>
            </w:r>
          </w:p>
          <w:p w:rsidR="00603E10" w:rsidRPr="009A334F" w:rsidRDefault="00603E10" w:rsidP="00135BC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135BC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15209B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</w:t>
            </w:r>
            <w:r w:rsidR="00D84BEE">
              <w:rPr>
                <w:sz w:val="18"/>
                <w:szCs w:val="18"/>
                <w:lang w:val="uk-UA"/>
              </w:rPr>
              <w:t xml:space="preserve"> </w:t>
            </w:r>
            <w:r w:rsidR="00D84BEE" w:rsidRPr="00D84BEE">
              <w:rPr>
                <w:sz w:val="18"/>
                <w:szCs w:val="18"/>
                <w:lang w:val="uk-UA"/>
              </w:rPr>
              <w:t>Презентація як комунікативна технологі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 xml:space="preserve">1.Презентація як різновид </w:t>
            </w:r>
            <w:r w:rsidRPr="00D84BEE">
              <w:rPr>
                <w:sz w:val="18"/>
                <w:szCs w:val="18"/>
                <w:lang w:val="uk-UA"/>
              </w:rPr>
              <w:lastRenderedPageBreak/>
              <w:t>публічного мовле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2.Структура презентації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3.Культура слухання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4. Види запитань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56297F" w:rsidRPr="009A334F" w:rsidRDefault="00D84BEE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56297F" w:rsidRPr="009A334F">
              <w:rPr>
                <w:sz w:val="18"/>
                <w:szCs w:val="18"/>
                <w:lang w:val="uk-UA"/>
              </w:rPr>
              <w:t>аняття</w:t>
            </w:r>
            <w:r w:rsidR="0056297F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 xml:space="preserve">Шевчук СВ., Клименко І.В. Українська мова за професійним спрямуванням : Підручник. - 2-ге </w:t>
            </w:r>
            <w:r w:rsidRPr="0015209B">
              <w:rPr>
                <w:sz w:val="18"/>
                <w:szCs w:val="18"/>
                <w:lang w:val="uk-UA"/>
              </w:rPr>
              <w:lastRenderedPageBreak/>
              <w:t xml:space="preserve">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2.3, 2.2.4.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15209B">
              <w:rPr>
                <w:sz w:val="18"/>
                <w:szCs w:val="18"/>
                <w:lang w:val="uk-UA"/>
              </w:rPr>
              <w:t>Прищак М.Д., Лесько О.Й. Етика та психологія ділових відносин   https://web.posibnyky.vntu.edu.ua/icgn/12lesko_etika_ta_psihologiya_dilovih_vidnosin/index.html   - п. 8.3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</w:t>
            </w:r>
            <w:r w:rsidR="00135BCB">
              <w:rPr>
                <w:sz w:val="18"/>
                <w:szCs w:val="18"/>
                <w:lang w:val="uk-UA"/>
              </w:rPr>
              <w:t xml:space="preserve"> виступу на практичному занятті</w:t>
            </w:r>
            <w:r w:rsidR="0015209B">
              <w:rPr>
                <w:sz w:val="18"/>
                <w:szCs w:val="18"/>
                <w:lang w:val="uk-UA"/>
              </w:rPr>
              <w:t xml:space="preserve">. Підготувати презентацію на тему дошкільної освіти </w:t>
            </w:r>
            <w:r w:rsidR="00135BCB">
              <w:rPr>
                <w:sz w:val="18"/>
                <w:szCs w:val="18"/>
                <w:lang w:val="uk-UA"/>
              </w:rPr>
              <w:t>(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F51245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Тема 4. Організація ігор і вправ, спрямованих на розвиток навичок  спілкування у дітей  (методика «пластичного дзеркала»)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>Сутність поняття «спілкування». Засоби спілкування. Методика «пластичного дзеркала».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  <w:p w:rsidR="00450D12" w:rsidRPr="009A334F" w:rsidRDefault="00450D12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9F3F32" w:rsidRPr="009F3F32" w:rsidRDefault="009F3F32" w:rsidP="009F3F32">
            <w:pPr>
              <w:jc w:val="both"/>
              <w:rPr>
                <w:sz w:val="18"/>
                <w:szCs w:val="18"/>
                <w:lang w:val="uk-UA"/>
              </w:rPr>
            </w:pPr>
            <w:r w:rsidRPr="009F3F32">
              <w:rPr>
                <w:sz w:val="18"/>
                <w:szCs w:val="18"/>
                <w:lang w:val="uk-UA"/>
              </w:rPr>
              <w:t xml:space="preserve">1.Главник О. П. До проблеми сімейного виховання: гендерний аспект / О.П. </w:t>
            </w:r>
            <w:proofErr w:type="spellStart"/>
            <w:r w:rsidRPr="009F3F32">
              <w:rPr>
                <w:sz w:val="18"/>
                <w:szCs w:val="18"/>
                <w:lang w:val="uk-UA"/>
              </w:rPr>
              <w:t>Главник</w:t>
            </w:r>
            <w:proofErr w:type="spellEnd"/>
            <w:r w:rsidRPr="009F3F32">
              <w:rPr>
                <w:sz w:val="18"/>
                <w:szCs w:val="18"/>
                <w:lang w:val="uk-UA"/>
              </w:rPr>
              <w:t xml:space="preserve"> // Проблеми загальної та педагогічної психології: [Зб. наук. пр. ін-ту психології ім. Г. С. Костюка АПН України / За ред. С. Д. Максименка]. – К., 2003. – Т. 5. – Ч. 6. – С. 46-54. </w:t>
            </w:r>
          </w:p>
          <w:p w:rsidR="009F3F32" w:rsidRPr="009F3F32" w:rsidRDefault="009F3F32" w:rsidP="009F3F32">
            <w:pPr>
              <w:jc w:val="both"/>
              <w:rPr>
                <w:sz w:val="18"/>
                <w:szCs w:val="18"/>
                <w:lang w:val="uk-UA"/>
              </w:rPr>
            </w:pPr>
            <w:r w:rsidRPr="009F3F32">
              <w:rPr>
                <w:sz w:val="18"/>
                <w:szCs w:val="18"/>
                <w:lang w:val="uk-UA"/>
              </w:rPr>
              <w:t xml:space="preserve">3.Смольникова Г.В. Комунікативні ігри як засіб адаптації першокласників до школи. Всеукраїнська науково-практична </w:t>
            </w:r>
            <w:proofErr w:type="spellStart"/>
            <w:r w:rsidRPr="009F3F32">
              <w:rPr>
                <w:sz w:val="18"/>
                <w:szCs w:val="18"/>
                <w:lang w:val="uk-UA"/>
              </w:rPr>
              <w:t>Інтернет-конференція</w:t>
            </w:r>
            <w:proofErr w:type="spellEnd"/>
            <w:r w:rsidRPr="009F3F32">
              <w:rPr>
                <w:sz w:val="18"/>
                <w:szCs w:val="18"/>
                <w:lang w:val="uk-UA"/>
              </w:rPr>
              <w:t xml:space="preserve"> «Інноваційна діяльність педагога в умовах реформування шкільної освіти» 20-23.04.2015 http://elibrary.kubg.edu.ua/id/eprint/12293/1/G_Smolnykova_IDPvURSCHO_IPPO.pdf</w:t>
            </w:r>
          </w:p>
          <w:p w:rsidR="004E0CFC" w:rsidRPr="009F3F32" w:rsidRDefault="004E0CFC" w:rsidP="009F3F32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15209B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15209B">
              <w:rPr>
                <w:sz w:val="18"/>
                <w:szCs w:val="18"/>
                <w:lang w:val="uk-UA"/>
              </w:rPr>
              <w:t xml:space="preserve">Написати есе «Спілкування у професійній діяльності педагога: значення, виклики»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15209B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діслати </w:t>
            </w:r>
            <w:r w:rsidR="009D3956"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D84BEE" w:rsidRPr="00D84BEE">
              <w:rPr>
                <w:sz w:val="18"/>
                <w:szCs w:val="18"/>
                <w:lang w:val="uk-UA"/>
              </w:rPr>
              <w:t>. Невербальні засоби професійного педагогічного спілкування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Сутність невербальної професій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Структура невербальної комунікації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 xml:space="preserve"> Зовнішній вигляд і поведінка педагога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D84BEE">
              <w:rPr>
                <w:sz w:val="18"/>
                <w:szCs w:val="18"/>
                <w:lang w:val="uk-UA"/>
              </w:rPr>
              <w:t>Модульний контроль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 xml:space="preserve">1.Піз А. Мова рухів тіла / Алан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Барбар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 // КМ-БУКС, 2015. 416 с.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>2.Прищак М.Д., Лесько О.Й. Етика та психологія ділових відносин https://web.posibnyky.vntu.edu.ua/icgn/12lesko_etika_ta_psihologiya_dilovih_vidnosin/index.html   п. 5.2.3</w:t>
            </w:r>
          </w:p>
          <w:p w:rsidR="0015209B" w:rsidRPr="0015209B" w:rsidRDefault="0015209B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15209B">
              <w:rPr>
                <w:sz w:val="18"/>
                <w:szCs w:val="18"/>
                <w:lang w:val="uk-UA"/>
              </w:rPr>
              <w:t>Додаткова література:</w:t>
            </w:r>
          </w:p>
          <w:p w:rsidR="0056297F" w:rsidRPr="0015209B" w:rsidRDefault="0015209B" w:rsidP="0015209B">
            <w:pPr>
              <w:jc w:val="both"/>
              <w:rPr>
                <w:sz w:val="18"/>
                <w:szCs w:val="18"/>
                <w:lang w:val="tr-TR"/>
              </w:rPr>
            </w:pPr>
            <w:r w:rsidRPr="0015209B">
              <w:rPr>
                <w:sz w:val="18"/>
                <w:szCs w:val="18"/>
                <w:lang w:val="uk-UA"/>
              </w:rPr>
              <w:t>1.</w:t>
            </w:r>
            <w:r w:rsidRPr="0015209B">
              <w:rPr>
                <w:sz w:val="18"/>
                <w:szCs w:val="18"/>
                <w:lang w:val="uk-UA"/>
              </w:rPr>
              <w:tab/>
              <w:t xml:space="preserve">Шевчук СВ., Клименко І.В. Українська мова за професійним спрямуванням : Підручник. - 2-ге вид., виправ. і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 xml:space="preserve">. - К .: </w:t>
            </w:r>
            <w:proofErr w:type="spellStart"/>
            <w:r w:rsidRPr="0015209B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15209B">
              <w:rPr>
                <w:sz w:val="18"/>
                <w:szCs w:val="18"/>
                <w:lang w:val="uk-UA"/>
              </w:rPr>
              <w:t>, 2011 - 696 с. – п. 2.1.6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15209B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F51245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5. Особливості використання мультиплікаційного фільму в освітньому процесі ЗДО 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Поняття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освіти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>. Мистецтво мультиплікації: критичний аналіз. Методика роботи над вибором мультиплікаційного фільму відповідно до віку дошкільнят. Особливості використання мультиплікації в різних видах освітньої роботи ЗДО. Просвітницька робота з батьками.</w:t>
            </w:r>
          </w:p>
          <w:p w:rsidR="00F40FB2" w:rsidRPr="009A334F" w:rsidRDefault="00F40FB2" w:rsidP="007C03F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>. Крижанівський Б. М. Мистецтво мультипліка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B0A48">
              <w:rPr>
                <w:sz w:val="18"/>
                <w:szCs w:val="18"/>
                <w:lang w:val="uk-UA"/>
              </w:rPr>
              <w:t xml:space="preserve">/ Б. М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Крижаніський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.: Рад. школа, 1981. – 118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1B0A48">
              <w:rPr>
                <w:sz w:val="18"/>
                <w:szCs w:val="18"/>
                <w:lang w:val="uk-UA"/>
              </w:rPr>
              <w:t xml:space="preserve">.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 xml:space="preserve">Медіаосвіта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</w:t>
            </w:r>
            <w:r w:rsidRPr="001B0A48">
              <w:rPr>
                <w:sz w:val="18"/>
                <w:szCs w:val="18"/>
                <w:lang w:val="uk-UA"/>
              </w:rPr>
              <w:lastRenderedPageBreak/>
              <w:t xml:space="preserve">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7D5910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</w:t>
            </w:r>
          </w:p>
          <w:p w:rsidR="001B0A48" w:rsidRPr="009A334F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>Мороз Оксана. Як не стати овочем //  https://www.youtube.com/channel/UCNU9B5Rl2muF-K8zyPh2-IA</w:t>
            </w:r>
          </w:p>
        </w:tc>
        <w:tc>
          <w:tcPr>
            <w:tcW w:w="1701" w:type="dxa"/>
            <w:shd w:val="clear" w:color="auto" w:fill="auto"/>
          </w:tcPr>
          <w:p w:rsidR="00C96685" w:rsidRPr="009A334F" w:rsidRDefault="00ED6AA6" w:rsidP="0015209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</w:t>
            </w:r>
            <w:r w:rsidR="0015209B">
              <w:rPr>
                <w:sz w:val="18"/>
                <w:szCs w:val="18"/>
                <w:lang w:val="uk-UA"/>
              </w:rPr>
              <w:t xml:space="preserve"> про інформацію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15209B">
              <w:rPr>
                <w:sz w:val="18"/>
                <w:szCs w:val="18"/>
                <w:lang w:val="uk-UA"/>
              </w:rPr>
              <w:t>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0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4BEE" w:rsidRPr="00D84BEE" w:rsidRDefault="0056297F" w:rsidP="00D84BE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 xml:space="preserve">ема </w:t>
            </w:r>
            <w:r w:rsidR="00D84BEE" w:rsidRPr="00D84BEE">
              <w:rPr>
                <w:sz w:val="18"/>
                <w:szCs w:val="18"/>
                <w:lang w:val="uk-UA"/>
              </w:rPr>
              <w:t>. Комунікативна технологія «</w:t>
            </w:r>
            <w:proofErr w:type="spellStart"/>
            <w:r w:rsidR="00D84BEE"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="00D84BEE" w:rsidRPr="00D84BEE">
              <w:rPr>
                <w:sz w:val="18"/>
                <w:szCs w:val="18"/>
                <w:lang w:val="uk-UA"/>
              </w:rPr>
              <w:t>»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D84BEE">
              <w:rPr>
                <w:sz w:val="18"/>
                <w:szCs w:val="18"/>
                <w:lang w:val="uk-UA"/>
              </w:rPr>
              <w:t>Поняття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 Історія виникнення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D84BEE">
              <w:rPr>
                <w:sz w:val="18"/>
                <w:szCs w:val="18"/>
                <w:lang w:val="uk-UA"/>
              </w:rPr>
              <w:t>Фольклорні прототипи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: народні оповідання, перекази, бувальщини.</w:t>
            </w:r>
          </w:p>
          <w:p w:rsidR="00D84BEE" w:rsidRPr="00D84BEE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D84BEE">
              <w:rPr>
                <w:sz w:val="18"/>
                <w:szCs w:val="18"/>
                <w:lang w:val="uk-UA"/>
              </w:rPr>
              <w:t>Види «</w:t>
            </w:r>
            <w:proofErr w:type="spellStart"/>
            <w:r w:rsidRPr="00D84BEE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D84BEE">
              <w:rPr>
                <w:sz w:val="18"/>
                <w:szCs w:val="18"/>
                <w:lang w:val="uk-UA"/>
              </w:rPr>
              <w:t>».</w:t>
            </w:r>
          </w:p>
          <w:p w:rsidR="0056297F" w:rsidRPr="009A334F" w:rsidRDefault="00D84BEE" w:rsidP="00D84BE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D84BEE">
              <w:rPr>
                <w:sz w:val="18"/>
                <w:szCs w:val="18"/>
                <w:lang w:val="uk-UA"/>
              </w:rPr>
              <w:t>Структура історії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Асташова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>. – 4-те вид. – К : Наш формат, 2019. – 25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2.Вікіпедія: Розповідання історій. [Електронний ресурс]. – Режим доступу: </w:t>
            </w:r>
            <w:hyperlink r:id="rId18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uk.wikipedia.org/wiki</w:t>
              </w:r>
            </w:hyperlink>
          </w:p>
          <w:p w:rsidR="009A04CC" w:rsidRP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 xml:space="preserve">3.Калюжка Н, Самойленко Н. 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Сторітеллінг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</w:t>
            </w:r>
          </w:p>
          <w:p w:rsidR="0056297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9A04CC">
              <w:rPr>
                <w:sz w:val="18"/>
                <w:szCs w:val="18"/>
                <w:lang w:val="uk-UA"/>
              </w:rPr>
              <w:t>4.Навчально-методичний посібник «</w:t>
            </w:r>
            <w:proofErr w:type="spellStart"/>
            <w:r w:rsidRPr="009A04CC">
              <w:rPr>
                <w:sz w:val="18"/>
                <w:szCs w:val="18"/>
                <w:lang w:val="uk-UA"/>
              </w:rPr>
              <w:t>Storytelling</w:t>
            </w:r>
            <w:proofErr w:type="spellEnd"/>
            <w:r w:rsidRPr="009A04CC">
              <w:rPr>
                <w:sz w:val="18"/>
                <w:szCs w:val="18"/>
                <w:lang w:val="uk-UA"/>
              </w:rPr>
              <w:t xml:space="preserve"> (Історії, які навчають) [Електронний ресурс]. – Режим доступу: </w:t>
            </w:r>
            <w:hyperlink r:id="rId19" w:history="1">
              <w:r w:rsidRPr="00105965">
                <w:rPr>
                  <w:rStyle w:val="a4"/>
                  <w:sz w:val="18"/>
                  <w:szCs w:val="18"/>
                  <w:lang w:val="uk-UA"/>
                </w:rPr>
                <w:t>https://vseosvita.ua/library/navcalno-metodicnij-posibnik-storytelling-istorii-aki-navcaut-205089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A12EB6" w:rsidRPr="009A334F" w:rsidRDefault="00A12EB6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A12EB6">
              <w:rPr>
                <w:sz w:val="18"/>
                <w:szCs w:val="18"/>
                <w:lang w:val="uk-UA"/>
              </w:rPr>
              <w:t xml:space="preserve">Лєнсер В. Влад </w:t>
            </w:r>
            <w:proofErr w:type="spellStart"/>
            <w:r w:rsidRPr="00A12EB6">
              <w:rPr>
                <w:sz w:val="18"/>
                <w:szCs w:val="18"/>
                <w:lang w:val="uk-UA"/>
              </w:rPr>
              <w:t>Сторітеллер</w:t>
            </w:r>
            <w:proofErr w:type="spellEnd"/>
            <w:r w:rsidRPr="00A12EB6">
              <w:rPr>
                <w:sz w:val="18"/>
                <w:szCs w:val="18"/>
                <w:lang w:val="uk-UA"/>
              </w:rPr>
              <w:t xml:space="preserve"> // https://www.youtube.com/watch?v=NOBxrfUSaRs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9A04CC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9A04CC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F51245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r w:rsidRPr="007C03F1">
              <w:rPr>
                <w:sz w:val="18"/>
                <w:szCs w:val="18"/>
                <w:lang w:val="uk-UA"/>
              </w:rPr>
              <w:t xml:space="preserve">Тема 6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7C03F1" w:rsidRPr="007C03F1" w:rsidRDefault="007C03F1" w:rsidP="007C03F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C03F1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у ЗДО.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ість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: суть і результати. 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 xml:space="preserve">Медіаосвіта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</w:t>
            </w:r>
            <w:r w:rsidRPr="001B0A48">
              <w:rPr>
                <w:sz w:val="18"/>
                <w:szCs w:val="18"/>
                <w:lang w:val="uk-UA"/>
              </w:rPr>
              <w:lastRenderedPageBreak/>
              <w:t>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1B0A48" w:rsidRP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1B0A48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</w:t>
            </w:r>
            <w:hyperlink r:id="rId20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://naub.oa.edu.ua/2014/vplyv-multyplikatsijnyh-filmiv-na-formuvannya-hendernyh-stereotypiv-u-ditej-molodshoho-shkilnoho-viku/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  <w:r w:rsidRPr="001B0A48">
              <w:rPr>
                <w:sz w:val="18"/>
                <w:szCs w:val="18"/>
                <w:lang w:val="uk-UA"/>
              </w:rPr>
              <w:t xml:space="preserve"> </w:t>
            </w:r>
          </w:p>
          <w:p w:rsidR="007B7912" w:rsidRPr="009A334F" w:rsidRDefault="001B0A48" w:rsidP="001B0A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21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04CC" w:rsidRPr="007C03F1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lastRenderedPageBreak/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дготув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онспект. </w:t>
            </w:r>
            <w:r w:rsidRPr="007C03F1">
              <w:rPr>
                <w:sz w:val="18"/>
                <w:szCs w:val="18"/>
                <w:lang w:val="uk-UA"/>
              </w:rPr>
              <w:t xml:space="preserve">Різноманітність </w:t>
            </w:r>
            <w:proofErr w:type="spellStart"/>
            <w:r w:rsidRPr="007C03F1">
              <w:rPr>
                <w:sz w:val="18"/>
                <w:szCs w:val="18"/>
                <w:lang w:val="uk-UA"/>
              </w:rPr>
              <w:t>медіатворчих</w:t>
            </w:r>
            <w:proofErr w:type="spellEnd"/>
            <w:r w:rsidRPr="007C03F1">
              <w:rPr>
                <w:sz w:val="18"/>
                <w:szCs w:val="18"/>
                <w:lang w:val="uk-UA"/>
              </w:rPr>
              <w:t xml:space="preserve"> завдань.</w:t>
            </w:r>
          </w:p>
          <w:p w:rsidR="00831C7A" w:rsidRPr="009A334F" w:rsidRDefault="009A04CC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2 / </w:t>
            </w:r>
            <w:r w:rsidR="00E14C82">
              <w:rPr>
                <w:sz w:val="18"/>
                <w:szCs w:val="18"/>
                <w:lang w:val="uk-UA"/>
              </w:rPr>
              <w:t>21</w:t>
            </w:r>
            <w:r w:rsidR="00E14C82"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="00E14C82"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1D9E" w:rsidRPr="00F81D9E" w:rsidRDefault="0056297F" w:rsidP="00F81D9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F81D9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81D9E" w:rsidRPr="00F81D9E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="00F81D9E" w:rsidRPr="00F81D9E">
              <w:rPr>
                <w:sz w:val="18"/>
                <w:szCs w:val="18"/>
                <w:lang w:val="uk-UA"/>
              </w:rPr>
              <w:t xml:space="preserve"> в межах освітнього процесу ЗДО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F81D9E">
              <w:rPr>
                <w:sz w:val="18"/>
                <w:szCs w:val="18"/>
                <w:lang w:val="uk-UA"/>
              </w:rPr>
              <w:t>Поняття інформаційного суспільства: ознаки, особливості, проблеми, загрози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F81D9E">
              <w:rPr>
                <w:sz w:val="18"/>
                <w:szCs w:val="18"/>
                <w:lang w:val="uk-UA"/>
              </w:rPr>
              <w:t>Інформаційна безпека та інформаційна війна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F81D9E">
              <w:rPr>
                <w:sz w:val="18"/>
                <w:szCs w:val="18"/>
                <w:lang w:val="uk-UA"/>
              </w:rPr>
              <w:t>Інформаційна гігієна та критичне мислення.</w:t>
            </w:r>
          </w:p>
          <w:p w:rsidR="00F81D9E" w:rsidRPr="00F81D9E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F81D9E">
              <w:rPr>
                <w:sz w:val="18"/>
                <w:szCs w:val="18"/>
                <w:lang w:val="uk-UA"/>
              </w:rPr>
              <w:t xml:space="preserve">Поняття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освіт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культури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>.</w:t>
            </w:r>
          </w:p>
          <w:p w:rsidR="0056297F" w:rsidRPr="009A334F" w:rsidRDefault="00F81D9E" w:rsidP="00F81D9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F81D9E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F81D9E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F81D9E">
              <w:rPr>
                <w:sz w:val="18"/>
                <w:szCs w:val="18"/>
                <w:lang w:val="uk-UA"/>
              </w:rPr>
              <w:t xml:space="preserve"> в ЗДО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1B0A48">
              <w:rPr>
                <w:sz w:val="18"/>
                <w:szCs w:val="18"/>
                <w:lang w:val="uk-UA"/>
              </w:rPr>
              <w:t xml:space="preserve">. Матеріали обласної науково-практичної конференції «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навчання основ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» (29 листопада 2017 року, м. Харків). – Харків: Харківська академія неперервної освіти, 2017. – 686 с.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1B0A48">
              <w:rPr>
                <w:sz w:val="18"/>
                <w:szCs w:val="18"/>
                <w:lang w:val="uk-UA"/>
              </w:rPr>
              <w:t xml:space="preserve">Медіаосвіта т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ість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підручник / Ред.-упор. В.Ф.Іванов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; За науковою редакцією В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Центр вільної преси, 2012. – 352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1B0A48">
              <w:rPr>
                <w:sz w:val="18"/>
                <w:szCs w:val="18"/>
                <w:lang w:val="uk-UA"/>
              </w:rPr>
              <w:t xml:space="preserve">. Основи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грамотності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>: Навчально-методичний посібник для вчителя 8 (9) клас. Плани-конспекти уроків / За ред. В.Ф.Іванова, О.В.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, О.П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окрогуз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4. – 190 с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1B0A48">
              <w:rPr>
                <w:sz w:val="18"/>
                <w:szCs w:val="18"/>
                <w:lang w:val="uk-UA"/>
              </w:rPr>
              <w:t xml:space="preserve">. Поплавський М. М. Мистецтво дитячої мультиплікації на українському телебаченні // Культура і мистецтво у сучасному світі: Збірник наукових праць. — 2012. — Вип. 13. — С. 140-146. </w:t>
            </w:r>
          </w:p>
          <w:p w:rsidR="009A04CC" w:rsidRPr="001B0A48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1B0A48">
              <w:rPr>
                <w:sz w:val="18"/>
                <w:szCs w:val="18"/>
                <w:lang w:val="uk-UA"/>
              </w:rPr>
              <w:t xml:space="preserve">. Практична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медіаосвіт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: авторські уроки. Збірка / Ред. </w:t>
            </w:r>
            <w:r w:rsidRPr="001B0A48">
              <w:rPr>
                <w:sz w:val="18"/>
                <w:szCs w:val="18"/>
                <w:lang w:val="uk-UA"/>
              </w:rPr>
              <w:lastRenderedPageBreak/>
              <w:t xml:space="preserve">упор. В. Ф. Іванов, О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Волошенюк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; За науковою редакцією В. В. </w:t>
            </w:r>
            <w:proofErr w:type="spellStart"/>
            <w:r w:rsidRPr="001B0A48">
              <w:rPr>
                <w:sz w:val="18"/>
                <w:szCs w:val="18"/>
                <w:lang w:val="uk-UA"/>
              </w:rPr>
              <w:t>Різуна</w:t>
            </w:r>
            <w:proofErr w:type="spellEnd"/>
            <w:r w:rsidRPr="001B0A48">
              <w:rPr>
                <w:sz w:val="18"/>
                <w:szCs w:val="18"/>
                <w:lang w:val="uk-UA"/>
              </w:rPr>
              <w:t xml:space="preserve">. – Київ: Академія української преси, Центр вільної преси, 2013. – 447 с. </w:t>
            </w:r>
          </w:p>
          <w:p w:rsidR="009A04CC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1B0A48">
              <w:rPr>
                <w:sz w:val="18"/>
                <w:szCs w:val="18"/>
                <w:lang w:val="uk-UA"/>
              </w:rPr>
              <w:t xml:space="preserve">. Хомська Ю. Вплив мультиплікаційних фільмів на формування гендерних стереотипів у дітей молодшого шкільного віку – Режим доступу: http://naub.oa.edu.ua/2014/vplyv-multyplikatsijnyh-filmiv-na-formuvannya-hendernyh-stereotypiv-u-ditej-molodshoho-shkilnoho-viku/ </w:t>
            </w:r>
            <w:r w:rsidR="00A12EB6">
              <w:rPr>
                <w:sz w:val="18"/>
                <w:szCs w:val="18"/>
                <w:lang w:val="uk-UA"/>
              </w:rPr>
              <w:t xml:space="preserve">  </w:t>
            </w:r>
          </w:p>
          <w:p w:rsidR="0056297F" w:rsidRPr="009A334F" w:rsidRDefault="009A04CC" w:rsidP="009A04C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1B0A48">
              <w:rPr>
                <w:sz w:val="18"/>
                <w:szCs w:val="18"/>
                <w:lang w:val="uk-UA"/>
              </w:rPr>
              <w:t xml:space="preserve">Мороз Оксана. Як не стати овочем //  </w:t>
            </w:r>
            <w:hyperlink r:id="rId22" w:history="1">
              <w:r w:rsidR="00A12EB6" w:rsidRPr="00105965">
                <w:rPr>
                  <w:rStyle w:val="a4"/>
                  <w:sz w:val="18"/>
                  <w:szCs w:val="18"/>
                  <w:lang w:val="uk-UA"/>
                </w:rPr>
                <w:t>https://www.youtube.com/channel/UCNU9B5Rl2muF-K8zyPh2-IA</w:t>
              </w:r>
            </w:hyperlink>
            <w:r w:rsidR="00A12EB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D57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5BCB"/>
    <w:rsid w:val="00136DC9"/>
    <w:rsid w:val="001372A9"/>
    <w:rsid w:val="00141C37"/>
    <w:rsid w:val="0015209B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B0A48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B5F33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02BF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03F1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27D4B"/>
    <w:rsid w:val="00930BC3"/>
    <w:rsid w:val="009349BF"/>
    <w:rsid w:val="009444F5"/>
    <w:rsid w:val="0095010D"/>
    <w:rsid w:val="009554A0"/>
    <w:rsid w:val="00956839"/>
    <w:rsid w:val="00974585"/>
    <w:rsid w:val="00975A8A"/>
    <w:rsid w:val="009925B5"/>
    <w:rsid w:val="009A04CC"/>
    <w:rsid w:val="009A2140"/>
    <w:rsid w:val="009A334F"/>
    <w:rsid w:val="009A4240"/>
    <w:rsid w:val="009A5788"/>
    <w:rsid w:val="009B15D0"/>
    <w:rsid w:val="009D320A"/>
    <w:rsid w:val="009D3956"/>
    <w:rsid w:val="009D3B05"/>
    <w:rsid w:val="009E4543"/>
    <w:rsid w:val="009E5163"/>
    <w:rsid w:val="009E7C1E"/>
    <w:rsid w:val="009F3F32"/>
    <w:rsid w:val="009F40BF"/>
    <w:rsid w:val="00A05263"/>
    <w:rsid w:val="00A06C5E"/>
    <w:rsid w:val="00A07FC1"/>
    <w:rsid w:val="00A12EB6"/>
    <w:rsid w:val="00A204E7"/>
    <w:rsid w:val="00A37D26"/>
    <w:rsid w:val="00A433BA"/>
    <w:rsid w:val="00A54E86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A7BA4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025B"/>
    <w:rsid w:val="00C72237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57238"/>
    <w:rsid w:val="00D6174C"/>
    <w:rsid w:val="00D82F24"/>
    <w:rsid w:val="00D845C6"/>
    <w:rsid w:val="00D84BEE"/>
    <w:rsid w:val="00D87903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4C8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841BB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5FC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51245"/>
    <w:rsid w:val="00F60E51"/>
    <w:rsid w:val="00F651CB"/>
    <w:rsid w:val="00F771EB"/>
    <w:rsid w:val="00F81D9E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51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24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49628/psihologiya/psihologiya_spilkuvannya" TargetMode="External"/><Relationship Id="rId13" Type="http://schemas.openxmlformats.org/officeDocument/2006/relationships/hyperlink" Target="http://lcorp.ulif.org.ua/dictua" TargetMode="External"/><Relationship Id="rId18" Type="http://schemas.openxmlformats.org/officeDocument/2006/relationships/hyperlink" Target="https://uk.wikipedia.org/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NU9B5Rl2muF-K8zyPh2-IA" TargetMode="External"/><Relationship Id="rId7" Type="http://schemas.openxmlformats.org/officeDocument/2006/relationships/hyperlink" Target="mailto:svitlana.kost@lnu.edu.ua" TargetMode="External"/><Relationship Id="rId12" Type="http://schemas.openxmlformats.org/officeDocument/2006/relationships/hyperlink" Target="https://www.youtube.com/channel/UCNU9B5Rl2muF-K8zyPh2-IA" TargetMode="External"/><Relationship Id="rId17" Type="http://schemas.openxmlformats.org/officeDocument/2006/relationships/hyperlink" Target="https://stud.com.ua/49628/psihologiya/psihologiya_spilkuvann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nyk.net/" TargetMode="External"/><Relationship Id="rId20" Type="http://schemas.openxmlformats.org/officeDocument/2006/relationships/hyperlink" Target="http://naub.oa.edu.ua/2014/vplyv-multyplikatsijnyh-filmiv-na-formuvannya-hendernyh-stereotypiv-u-ditej-molodshoho-shkilnoho-vik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b.posibnyky.vntu.edu.ua/icgn/12lesko_etika_ta_psihologiya_dilovih_vidnosin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lovo.ridne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seosvita.ua/library/navcalno-metodicnij-posibnik-storytelling-istorii-aki-navcaut-205089.html" TargetMode="External"/><Relationship Id="rId19" Type="http://schemas.openxmlformats.org/officeDocument/2006/relationships/hyperlink" Target="https://vseosvita.ua/library/navcalno-metodicnij-posibnik-storytelling-istorii-aki-navcaut-2050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BxrfUSaRs" TargetMode="External"/><Relationship Id="rId14" Type="http://schemas.openxmlformats.org/officeDocument/2006/relationships/hyperlink" Target="http://www.rozum.org.ua" TargetMode="External"/><Relationship Id="rId22" Type="http://schemas.openxmlformats.org/officeDocument/2006/relationships/hyperlink" Target="https://www.youtube.com/channel/UCNU9B5Rl2muF-K8zyPh2-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775B-7B13-4AD5-96EF-0D27A11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20456</Words>
  <Characters>11661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0</cp:revision>
  <dcterms:created xsi:type="dcterms:W3CDTF">2020-04-30T19:27:00Z</dcterms:created>
  <dcterms:modified xsi:type="dcterms:W3CDTF">2021-03-28T10:55:00Z</dcterms:modified>
</cp:coreProperties>
</file>